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艺苑卮言》研究</w:t>
      </w:r>
    </w:p>
    <w:p>
      <w:r>
        <w:t>作者：李燕青著</w:t>
      </w:r>
    </w:p>
    <w:p>
      <w:r>
        <w:t>出版社：北京：中国文史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《艺苑卮言》研究 评论地址：https://www.jiaokey.com/book/detail/1334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